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7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PTICA JUNIOR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18400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19 8 7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77224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irezholguind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4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4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AVID RAMIREZ HOLGUI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7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184009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4-0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08008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VID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HOLGUI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97167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9118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82-12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NICA VIVIA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BAUTIST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1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